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D7E" w:rsidRPr="0017734E" w:rsidRDefault="00101D7E" w:rsidP="00101D7E">
      <w:pPr>
        <w:pStyle w:val="2"/>
        <w:jc w:val="center"/>
        <w:rPr>
          <w:rFonts w:ascii="標楷體" w:eastAsia="標楷體" w:hAnsi="標楷體"/>
          <w:sz w:val="40"/>
          <w:szCs w:val="40"/>
        </w:rPr>
      </w:pPr>
      <w:bookmarkStart w:id="0" w:name="_Toc430256721"/>
      <w:bookmarkStart w:id="1" w:name="_Toc474173311"/>
      <w:r w:rsidRPr="0017734E">
        <w:rPr>
          <w:rFonts w:ascii="標楷體" w:eastAsia="標楷體" w:hAnsi="標楷體" w:hint="eastAsia"/>
          <w:sz w:val="40"/>
          <w:szCs w:val="40"/>
        </w:rPr>
        <w:t>10</w:t>
      </w:r>
      <w:r w:rsidR="001918F8">
        <w:rPr>
          <w:rFonts w:ascii="標楷體" w:eastAsia="標楷體" w:hAnsi="標楷體" w:hint="eastAsia"/>
          <w:sz w:val="40"/>
          <w:szCs w:val="40"/>
        </w:rPr>
        <w:t>6</w:t>
      </w:r>
      <w:r w:rsidRPr="0017734E">
        <w:rPr>
          <w:rFonts w:ascii="標楷體" w:eastAsia="標楷體" w:hAnsi="標楷體" w:hint="eastAsia"/>
          <w:sz w:val="40"/>
          <w:szCs w:val="40"/>
        </w:rPr>
        <w:t>學年度第</w:t>
      </w:r>
      <w:r w:rsidR="00D57B7F">
        <w:rPr>
          <w:rFonts w:ascii="標楷體" w:eastAsia="標楷體" w:hAnsi="標楷體" w:hint="eastAsia"/>
          <w:sz w:val="40"/>
          <w:szCs w:val="40"/>
        </w:rPr>
        <w:t>2</w:t>
      </w:r>
      <w:r w:rsidRPr="0017734E">
        <w:rPr>
          <w:rFonts w:ascii="標楷體" w:eastAsia="標楷體" w:hAnsi="標楷體" w:hint="eastAsia"/>
          <w:sz w:val="40"/>
          <w:szCs w:val="40"/>
        </w:rPr>
        <w:t>學期工讀</w:t>
      </w:r>
      <w:bookmarkStart w:id="2" w:name="_GoBack"/>
      <w:r w:rsidRPr="0017734E">
        <w:rPr>
          <w:rFonts w:ascii="標楷體" w:eastAsia="標楷體" w:hAnsi="標楷體" w:hint="eastAsia"/>
          <w:sz w:val="40"/>
          <w:szCs w:val="40"/>
        </w:rPr>
        <w:t>報名表</w:t>
      </w:r>
      <w:bookmarkEnd w:id="0"/>
      <w:bookmarkEnd w:id="1"/>
      <w:bookmarkEnd w:id="2"/>
    </w:p>
    <w:p w:rsidR="00101D7E" w:rsidRPr="00D57B7F" w:rsidRDefault="00101D7E" w:rsidP="00E9209B">
      <w:pPr>
        <w:pStyle w:val="ab"/>
        <w:numPr>
          <w:ilvl w:val="0"/>
          <w:numId w:val="4"/>
        </w:numPr>
        <w:spacing w:afterLines="50" w:after="180" w:line="400" w:lineRule="exact"/>
        <w:ind w:leftChars="0"/>
        <w:rPr>
          <w:rFonts w:ascii="標楷體" w:eastAsia="標楷體" w:hAnsi="標楷體"/>
          <w:sz w:val="28"/>
          <w:shd w:val="pct15" w:color="auto" w:fill="FFFFFF"/>
        </w:rPr>
      </w:pPr>
      <w:r w:rsidRPr="00D57B7F">
        <w:rPr>
          <w:rFonts w:ascii="標楷體" w:eastAsia="標楷體" w:hAnsi="標楷體" w:hint="eastAsia"/>
          <w:sz w:val="28"/>
          <w:shd w:val="pct15" w:color="auto" w:fill="FFFFFF"/>
        </w:rPr>
        <w:t>基本資料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835"/>
        <w:gridCol w:w="1701"/>
        <w:gridCol w:w="3119"/>
      </w:tblGrid>
      <w:tr w:rsidR="00D57B7F" w:rsidTr="00F97DE5">
        <w:trPr>
          <w:trHeight w:val="549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D57B7F" w:rsidRDefault="00D57B7F" w:rsidP="00E9209B">
            <w:pPr>
              <w:spacing w:line="400" w:lineRule="exact"/>
              <w:jc w:val="distribute"/>
              <w:rPr>
                <w:rFonts w:ascii="標楷體" w:eastAsia="標楷體" w:hAnsi="標楷體" w:hint="eastAsia"/>
                <w:sz w:val="28"/>
                <w:shd w:val="pct15" w:color="auto" w:fill="FFFFFF"/>
              </w:rPr>
            </w:pPr>
            <w:r w:rsidRPr="0017734E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835" w:type="dxa"/>
            <w:vAlign w:val="center"/>
          </w:tcPr>
          <w:p w:rsidR="00D57B7F" w:rsidRDefault="00D57B7F" w:rsidP="00E9209B">
            <w:pPr>
              <w:spacing w:line="400" w:lineRule="exact"/>
              <w:jc w:val="distribute"/>
              <w:rPr>
                <w:rFonts w:ascii="標楷體" w:eastAsia="標楷體" w:hAnsi="標楷體" w:hint="eastAsia"/>
                <w:sz w:val="28"/>
                <w:shd w:val="pct15" w:color="auto" w:fill="FFFFFF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57B7F" w:rsidRPr="00D57B7F" w:rsidRDefault="00D57B7F" w:rsidP="00E9209B">
            <w:pPr>
              <w:spacing w:line="400" w:lineRule="exact"/>
              <w:jc w:val="distribute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生理</w:t>
            </w:r>
            <w:r w:rsidRPr="0017734E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3119" w:type="dxa"/>
            <w:vAlign w:val="center"/>
          </w:tcPr>
          <w:p w:rsidR="00D57B7F" w:rsidRDefault="00D57B7F" w:rsidP="00E9209B">
            <w:pPr>
              <w:spacing w:line="400" w:lineRule="exact"/>
              <w:jc w:val="distribute"/>
              <w:rPr>
                <w:rFonts w:ascii="標楷體" w:eastAsia="標楷體" w:hAnsi="標楷體" w:hint="eastAsia"/>
                <w:sz w:val="28"/>
                <w:shd w:val="pct15" w:color="auto" w:fill="FFFFFF"/>
              </w:rPr>
            </w:pPr>
          </w:p>
        </w:tc>
      </w:tr>
      <w:tr w:rsidR="00D57B7F" w:rsidTr="00F97DE5">
        <w:trPr>
          <w:trHeight w:val="549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D57B7F" w:rsidRDefault="00D57B7F" w:rsidP="00E9209B">
            <w:pPr>
              <w:spacing w:line="400" w:lineRule="exact"/>
              <w:jc w:val="distribute"/>
              <w:rPr>
                <w:rFonts w:ascii="標楷體" w:eastAsia="標楷體" w:hAnsi="標楷體" w:hint="eastAsia"/>
                <w:sz w:val="28"/>
                <w:shd w:val="pct15" w:color="auto" w:fill="FFFFFF"/>
              </w:rPr>
            </w:pPr>
            <w:r w:rsidRPr="0017734E">
              <w:rPr>
                <w:rFonts w:ascii="標楷體" w:eastAsia="標楷體" w:hAnsi="標楷體" w:hint="eastAsia"/>
                <w:sz w:val="28"/>
              </w:rPr>
              <w:t>系級</w:t>
            </w:r>
          </w:p>
        </w:tc>
        <w:tc>
          <w:tcPr>
            <w:tcW w:w="2835" w:type="dxa"/>
            <w:vAlign w:val="center"/>
          </w:tcPr>
          <w:p w:rsidR="00D57B7F" w:rsidRDefault="00D57B7F" w:rsidP="00E9209B">
            <w:pPr>
              <w:spacing w:line="400" w:lineRule="exact"/>
              <w:jc w:val="distribute"/>
              <w:rPr>
                <w:rFonts w:ascii="標楷體" w:eastAsia="標楷體" w:hAnsi="標楷體" w:hint="eastAsia"/>
                <w:sz w:val="28"/>
                <w:shd w:val="pct15" w:color="auto" w:fill="FFFFFF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57B7F" w:rsidRPr="00D57B7F" w:rsidRDefault="00D57B7F" w:rsidP="00E9209B">
            <w:pPr>
              <w:spacing w:line="400" w:lineRule="exact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D57B7F">
              <w:rPr>
                <w:rFonts w:ascii="標楷體" w:eastAsia="標楷體" w:hAnsi="標楷體" w:hint="eastAsia"/>
                <w:sz w:val="28"/>
              </w:rPr>
              <w:t>學號</w:t>
            </w:r>
          </w:p>
        </w:tc>
        <w:tc>
          <w:tcPr>
            <w:tcW w:w="3119" w:type="dxa"/>
            <w:vAlign w:val="center"/>
          </w:tcPr>
          <w:p w:rsidR="00D57B7F" w:rsidRDefault="00D57B7F" w:rsidP="00E9209B">
            <w:pPr>
              <w:spacing w:line="400" w:lineRule="exact"/>
              <w:jc w:val="distribute"/>
              <w:rPr>
                <w:rFonts w:ascii="標楷體" w:eastAsia="標楷體" w:hAnsi="標楷體" w:hint="eastAsia"/>
                <w:sz w:val="28"/>
                <w:shd w:val="pct15" w:color="auto" w:fill="FFFFFF"/>
              </w:rPr>
            </w:pPr>
          </w:p>
        </w:tc>
      </w:tr>
      <w:tr w:rsidR="00D57B7F" w:rsidTr="00F97DE5">
        <w:trPr>
          <w:trHeight w:val="549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D57B7F" w:rsidRPr="0017734E" w:rsidRDefault="00D57B7F" w:rsidP="00E9209B">
            <w:pPr>
              <w:spacing w:line="400" w:lineRule="exact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17734E">
              <w:rPr>
                <w:rFonts w:ascii="標楷體" w:eastAsia="標楷體" w:hAnsi="標楷體" w:hint="eastAsia"/>
                <w:sz w:val="28"/>
              </w:rPr>
              <w:t>障別</w:t>
            </w:r>
          </w:p>
        </w:tc>
        <w:tc>
          <w:tcPr>
            <w:tcW w:w="2835" w:type="dxa"/>
            <w:vAlign w:val="center"/>
          </w:tcPr>
          <w:p w:rsidR="00D57B7F" w:rsidRDefault="00D57B7F" w:rsidP="00E9209B">
            <w:pPr>
              <w:spacing w:line="400" w:lineRule="exact"/>
              <w:jc w:val="distribute"/>
              <w:rPr>
                <w:rFonts w:ascii="標楷體" w:eastAsia="標楷體" w:hAnsi="標楷體" w:hint="eastAsia"/>
                <w:sz w:val="28"/>
                <w:shd w:val="pct15" w:color="auto" w:fill="FFFFFF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57B7F" w:rsidRPr="0017734E" w:rsidRDefault="00D57B7F" w:rsidP="00E9209B">
            <w:pPr>
              <w:spacing w:line="400" w:lineRule="exact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17734E">
              <w:rPr>
                <w:rFonts w:ascii="標楷體" w:eastAsia="標楷體" w:hAnsi="標楷體" w:hint="eastAsia"/>
                <w:sz w:val="28"/>
              </w:rPr>
              <w:t>障別程度</w:t>
            </w:r>
          </w:p>
        </w:tc>
        <w:tc>
          <w:tcPr>
            <w:tcW w:w="3119" w:type="dxa"/>
            <w:vAlign w:val="center"/>
          </w:tcPr>
          <w:p w:rsidR="00D57B7F" w:rsidRDefault="00D57B7F" w:rsidP="00E9209B">
            <w:pPr>
              <w:spacing w:line="400" w:lineRule="exact"/>
              <w:jc w:val="distribute"/>
              <w:rPr>
                <w:rFonts w:ascii="標楷體" w:eastAsia="標楷體" w:hAnsi="標楷體" w:hint="eastAsia"/>
                <w:sz w:val="28"/>
                <w:shd w:val="pct15" w:color="auto" w:fill="FFFFFF"/>
              </w:rPr>
            </w:pPr>
          </w:p>
        </w:tc>
      </w:tr>
      <w:tr w:rsidR="00D57B7F" w:rsidTr="00F97DE5">
        <w:trPr>
          <w:trHeight w:val="549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D57B7F" w:rsidRPr="0017734E" w:rsidRDefault="00D57B7F" w:rsidP="00E9209B">
            <w:pPr>
              <w:spacing w:line="400" w:lineRule="exact"/>
              <w:jc w:val="distribute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聯絡方式</w:t>
            </w:r>
          </w:p>
        </w:tc>
        <w:tc>
          <w:tcPr>
            <w:tcW w:w="7655" w:type="dxa"/>
            <w:gridSpan w:val="3"/>
            <w:vAlign w:val="center"/>
          </w:tcPr>
          <w:p w:rsidR="00D57B7F" w:rsidRDefault="00D57B7F" w:rsidP="00E9209B">
            <w:pPr>
              <w:spacing w:line="400" w:lineRule="exact"/>
              <w:rPr>
                <w:rFonts w:ascii="標楷體" w:eastAsia="標楷體" w:hAnsi="標楷體" w:hint="eastAsia"/>
                <w:sz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8"/>
                <w:lang w:eastAsia="zh-HK"/>
              </w:rPr>
              <w:t>(</w:t>
            </w:r>
            <w:r>
              <w:rPr>
                <w:rFonts w:ascii="標楷體" w:eastAsia="標楷體" w:hAnsi="標楷體" w:hint="eastAsia"/>
                <w:sz w:val="28"/>
              </w:rPr>
              <w:t>簡訊、</w:t>
            </w:r>
            <w:r w:rsidRPr="0017734E">
              <w:rPr>
                <w:rFonts w:ascii="標楷體" w:eastAsia="標楷體" w:hAnsi="標楷體" w:hint="eastAsia"/>
                <w:sz w:val="28"/>
              </w:rPr>
              <w:t>口頭</w:t>
            </w:r>
            <w:r>
              <w:rPr>
                <w:rFonts w:ascii="標楷體" w:eastAsia="標楷體" w:hAnsi="標楷體" w:hint="eastAsia"/>
                <w:sz w:val="28"/>
                <w:lang w:eastAsia="zh-HK"/>
              </w:rPr>
              <w:t>或皆可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</w:p>
        </w:tc>
      </w:tr>
      <w:tr w:rsidR="00D57B7F" w:rsidTr="00F97DE5">
        <w:trPr>
          <w:trHeight w:val="549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D57B7F" w:rsidRPr="0017734E" w:rsidRDefault="00D57B7F" w:rsidP="00E9209B">
            <w:pPr>
              <w:spacing w:line="400" w:lineRule="exact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17734E">
              <w:rPr>
                <w:rFonts w:ascii="標楷體" w:eastAsia="標楷體" w:hAnsi="標楷體" w:hint="eastAsia"/>
                <w:sz w:val="28"/>
              </w:rPr>
              <w:t>手機電話</w:t>
            </w:r>
          </w:p>
        </w:tc>
        <w:tc>
          <w:tcPr>
            <w:tcW w:w="2835" w:type="dxa"/>
            <w:vAlign w:val="center"/>
          </w:tcPr>
          <w:p w:rsidR="00D57B7F" w:rsidRDefault="00D57B7F" w:rsidP="00E9209B">
            <w:pPr>
              <w:spacing w:line="400" w:lineRule="exact"/>
              <w:jc w:val="distribute"/>
              <w:rPr>
                <w:rFonts w:ascii="標楷體" w:eastAsia="標楷體" w:hAnsi="標楷體" w:hint="eastAsia"/>
                <w:sz w:val="28"/>
                <w:shd w:val="pct15" w:color="auto" w:fill="FFFFFF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57B7F" w:rsidRPr="0017734E" w:rsidRDefault="00D57B7F" w:rsidP="00E9209B">
            <w:pPr>
              <w:spacing w:line="400" w:lineRule="exact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17734E">
              <w:rPr>
                <w:rFonts w:ascii="標楷體" w:eastAsia="標楷體" w:hAnsi="標楷體" w:hint="eastAsia"/>
                <w:sz w:val="28"/>
              </w:rPr>
              <w:t>住宿電話</w:t>
            </w:r>
          </w:p>
        </w:tc>
        <w:tc>
          <w:tcPr>
            <w:tcW w:w="3119" w:type="dxa"/>
            <w:vAlign w:val="center"/>
          </w:tcPr>
          <w:p w:rsidR="00D57B7F" w:rsidRDefault="00D57B7F" w:rsidP="00E9209B">
            <w:pPr>
              <w:spacing w:line="400" w:lineRule="exact"/>
              <w:jc w:val="distribute"/>
              <w:rPr>
                <w:rFonts w:ascii="標楷體" w:eastAsia="標楷體" w:hAnsi="標楷體" w:hint="eastAsia"/>
                <w:sz w:val="28"/>
                <w:shd w:val="pct15" w:color="auto" w:fill="FFFFFF"/>
              </w:rPr>
            </w:pPr>
          </w:p>
        </w:tc>
      </w:tr>
      <w:tr w:rsidR="00D57B7F" w:rsidTr="00F97DE5">
        <w:trPr>
          <w:trHeight w:val="549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D57B7F" w:rsidRPr="0017734E" w:rsidRDefault="00D57B7F" w:rsidP="00E9209B">
            <w:pPr>
              <w:spacing w:line="400" w:lineRule="exact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17734E">
              <w:rPr>
                <w:rFonts w:ascii="標楷體" w:eastAsia="標楷體" w:hAnsi="標楷體" w:hint="eastAsia"/>
                <w:sz w:val="28"/>
              </w:rPr>
              <w:t>E-mail</w:t>
            </w:r>
          </w:p>
        </w:tc>
        <w:tc>
          <w:tcPr>
            <w:tcW w:w="7655" w:type="dxa"/>
            <w:gridSpan w:val="3"/>
            <w:vAlign w:val="center"/>
          </w:tcPr>
          <w:p w:rsidR="00D57B7F" w:rsidRDefault="00D57B7F" w:rsidP="00E9209B">
            <w:pPr>
              <w:spacing w:line="400" w:lineRule="exact"/>
              <w:jc w:val="distribute"/>
              <w:rPr>
                <w:rFonts w:ascii="標楷體" w:eastAsia="標楷體" w:hAnsi="標楷體" w:hint="eastAsia"/>
                <w:sz w:val="28"/>
                <w:shd w:val="pct15" w:color="auto" w:fill="FFFFFF"/>
              </w:rPr>
            </w:pPr>
          </w:p>
        </w:tc>
      </w:tr>
      <w:tr w:rsidR="00D57B7F" w:rsidTr="00F97DE5">
        <w:trPr>
          <w:trHeight w:val="549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D57B7F" w:rsidRPr="0017734E" w:rsidRDefault="00D57B7F" w:rsidP="00E9209B">
            <w:pPr>
              <w:spacing w:line="400" w:lineRule="exact"/>
              <w:jc w:val="distribute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FB臉書</w:t>
            </w:r>
          </w:p>
        </w:tc>
        <w:tc>
          <w:tcPr>
            <w:tcW w:w="7655" w:type="dxa"/>
            <w:gridSpan w:val="3"/>
            <w:vAlign w:val="center"/>
          </w:tcPr>
          <w:p w:rsidR="00D57B7F" w:rsidRDefault="00D57B7F" w:rsidP="00E9209B">
            <w:pPr>
              <w:spacing w:line="400" w:lineRule="exact"/>
              <w:jc w:val="distribute"/>
              <w:rPr>
                <w:rFonts w:ascii="標楷體" w:eastAsia="標楷體" w:hAnsi="標楷體" w:hint="eastAsia"/>
                <w:sz w:val="28"/>
                <w:shd w:val="pct15" w:color="auto" w:fill="FFFFFF"/>
              </w:rPr>
            </w:pPr>
          </w:p>
        </w:tc>
      </w:tr>
      <w:tr w:rsidR="00D57B7F" w:rsidTr="00F97DE5">
        <w:trPr>
          <w:trHeight w:val="549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D57B7F" w:rsidRDefault="00D57B7F" w:rsidP="00E9209B">
            <w:pPr>
              <w:spacing w:line="400" w:lineRule="exact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17734E">
              <w:rPr>
                <w:rFonts w:ascii="標楷體" w:eastAsia="標楷體" w:hAnsi="標楷體" w:hint="eastAsia"/>
                <w:sz w:val="28"/>
              </w:rPr>
              <w:t>住宿地址：</w:t>
            </w:r>
          </w:p>
        </w:tc>
        <w:tc>
          <w:tcPr>
            <w:tcW w:w="7655" w:type="dxa"/>
            <w:gridSpan w:val="3"/>
            <w:vAlign w:val="center"/>
          </w:tcPr>
          <w:p w:rsidR="00D57B7F" w:rsidRDefault="00D57B7F" w:rsidP="00E9209B">
            <w:pPr>
              <w:spacing w:line="400" w:lineRule="exact"/>
              <w:jc w:val="distribute"/>
              <w:rPr>
                <w:rFonts w:ascii="標楷體" w:eastAsia="標楷體" w:hAnsi="標楷體" w:hint="eastAsia"/>
                <w:sz w:val="28"/>
                <w:shd w:val="pct15" w:color="auto" w:fill="FFFFFF"/>
              </w:rPr>
            </w:pPr>
          </w:p>
        </w:tc>
      </w:tr>
    </w:tbl>
    <w:p w:rsidR="00101D7E" w:rsidRPr="0017734E" w:rsidRDefault="00101D7E" w:rsidP="00101D7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hd w:val="pct15" w:color="auto" w:fill="FFFFFF"/>
        </w:rPr>
        <w:t>二、自傳格式</w:t>
      </w:r>
      <w:r w:rsidR="00090CE5">
        <w:rPr>
          <w:rFonts w:ascii="標楷體" w:eastAsia="標楷體" w:hAnsi="標楷體" w:hint="eastAsia"/>
          <w:sz w:val="28"/>
          <w:shd w:val="pct15" w:color="auto" w:fill="FFFFFF"/>
        </w:rPr>
        <w:t>不拘</w:t>
      </w:r>
      <w:r>
        <w:rPr>
          <w:rFonts w:ascii="標楷體" w:eastAsia="標楷體" w:hAnsi="標楷體" w:hint="eastAsia"/>
          <w:sz w:val="28"/>
          <w:shd w:val="pct15" w:color="auto" w:fill="FFFFFF"/>
        </w:rPr>
        <w:t>(含</w:t>
      </w:r>
      <w:r w:rsidRPr="0017734E">
        <w:rPr>
          <w:rFonts w:ascii="標楷體" w:eastAsia="標楷體" w:hAnsi="標楷體" w:hint="eastAsia"/>
          <w:sz w:val="28"/>
        </w:rPr>
        <w:t>專長</w:t>
      </w:r>
      <w:r>
        <w:rPr>
          <w:rFonts w:ascii="標楷體" w:eastAsia="標楷體" w:hAnsi="標楷體" w:hint="eastAsia"/>
          <w:sz w:val="28"/>
        </w:rPr>
        <w:t>、社團及工作經驗、工作期待及</w:t>
      </w:r>
      <w:r w:rsidR="00B52A1A">
        <w:rPr>
          <w:rFonts w:ascii="標楷體" w:eastAsia="標楷體" w:hAnsi="標楷體" w:hint="eastAsia"/>
          <w:sz w:val="28"/>
        </w:rPr>
        <w:t>規劃)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319"/>
        <w:gridCol w:w="7069"/>
      </w:tblGrid>
      <w:tr w:rsidR="00E9209B" w:rsidTr="00F97DE5">
        <w:trPr>
          <w:trHeight w:val="503"/>
          <w:jc w:val="center"/>
        </w:trPr>
        <w:tc>
          <w:tcPr>
            <w:tcW w:w="2319" w:type="dxa"/>
            <w:shd w:val="clear" w:color="auto" w:fill="F2F2F2" w:themeFill="background1" w:themeFillShade="F2"/>
            <w:vAlign w:val="center"/>
          </w:tcPr>
          <w:p w:rsidR="00E9209B" w:rsidRDefault="00E9209B" w:rsidP="00E9209B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HK"/>
              </w:rPr>
              <w:t>個人簡介</w:t>
            </w:r>
          </w:p>
        </w:tc>
        <w:tc>
          <w:tcPr>
            <w:tcW w:w="7069" w:type="dxa"/>
          </w:tcPr>
          <w:p w:rsidR="00E9209B" w:rsidRDefault="00E9209B" w:rsidP="00E9209B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E9209B" w:rsidTr="00F97DE5">
        <w:trPr>
          <w:trHeight w:val="503"/>
          <w:jc w:val="center"/>
        </w:trPr>
        <w:tc>
          <w:tcPr>
            <w:tcW w:w="2319" w:type="dxa"/>
            <w:shd w:val="clear" w:color="auto" w:fill="F2F2F2" w:themeFill="background1" w:themeFillShade="F2"/>
            <w:vAlign w:val="center"/>
          </w:tcPr>
          <w:p w:rsidR="00E9209B" w:rsidRDefault="00E9209B" w:rsidP="00E9209B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17734E">
              <w:rPr>
                <w:rFonts w:ascii="標楷體" w:eastAsia="標楷體" w:hAnsi="標楷體" w:hint="eastAsia"/>
                <w:sz w:val="28"/>
              </w:rPr>
              <w:t>專長</w:t>
            </w:r>
          </w:p>
        </w:tc>
        <w:tc>
          <w:tcPr>
            <w:tcW w:w="7069" w:type="dxa"/>
          </w:tcPr>
          <w:p w:rsidR="00E9209B" w:rsidRDefault="00E9209B" w:rsidP="00E9209B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E9209B" w:rsidTr="00F97DE5">
        <w:trPr>
          <w:trHeight w:val="503"/>
          <w:jc w:val="center"/>
        </w:trPr>
        <w:tc>
          <w:tcPr>
            <w:tcW w:w="2319" w:type="dxa"/>
            <w:shd w:val="clear" w:color="auto" w:fill="F2F2F2" w:themeFill="background1" w:themeFillShade="F2"/>
            <w:vAlign w:val="center"/>
          </w:tcPr>
          <w:p w:rsidR="00E9209B" w:rsidRDefault="00E9209B" w:rsidP="00E9209B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社團及工作經驗</w:t>
            </w:r>
          </w:p>
        </w:tc>
        <w:tc>
          <w:tcPr>
            <w:tcW w:w="7069" w:type="dxa"/>
          </w:tcPr>
          <w:p w:rsidR="00E9209B" w:rsidRDefault="00E9209B" w:rsidP="00E9209B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E9209B" w:rsidTr="00F97DE5">
        <w:trPr>
          <w:trHeight w:val="503"/>
          <w:jc w:val="center"/>
        </w:trPr>
        <w:tc>
          <w:tcPr>
            <w:tcW w:w="2319" w:type="dxa"/>
            <w:shd w:val="clear" w:color="auto" w:fill="F2F2F2" w:themeFill="background1" w:themeFillShade="F2"/>
            <w:vAlign w:val="center"/>
          </w:tcPr>
          <w:p w:rsidR="00E9209B" w:rsidRDefault="00E9209B" w:rsidP="00E9209B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工作期待及規劃</w:t>
            </w:r>
          </w:p>
        </w:tc>
        <w:tc>
          <w:tcPr>
            <w:tcW w:w="7069" w:type="dxa"/>
          </w:tcPr>
          <w:p w:rsidR="00E9209B" w:rsidRDefault="00E9209B" w:rsidP="00E9209B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</w:tr>
    </w:tbl>
    <w:p w:rsidR="00101D7E" w:rsidRDefault="00101D7E" w:rsidP="00101D7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hd w:val="pct15" w:color="auto" w:fill="FFFFFF"/>
        </w:rPr>
        <w:t>三、</w:t>
      </w:r>
      <w:r w:rsidRPr="00DE7F77">
        <w:rPr>
          <w:rFonts w:ascii="標楷體" w:eastAsia="標楷體" w:hAnsi="標楷體" w:hint="eastAsia"/>
          <w:sz w:val="28"/>
          <w:shd w:val="pct15" w:color="auto" w:fill="FFFFFF"/>
        </w:rPr>
        <w:t>可擔任</w:t>
      </w:r>
      <w:r w:rsidR="00B52A1A">
        <w:rPr>
          <w:rFonts w:ascii="標楷體" w:eastAsia="標楷體" w:hAnsi="標楷體" w:hint="eastAsia"/>
          <w:sz w:val="28"/>
          <w:shd w:val="pct15" w:color="auto" w:fill="FFFFFF"/>
        </w:rPr>
        <w:t>固定</w:t>
      </w:r>
      <w:r w:rsidR="00DF2B65">
        <w:rPr>
          <w:rFonts w:ascii="標楷體" w:eastAsia="標楷體" w:hAnsi="標楷體" w:hint="eastAsia"/>
          <w:sz w:val="28"/>
          <w:shd w:val="pct15" w:color="auto" w:fill="FFFFFF"/>
          <w:lang w:eastAsia="zh-HK"/>
        </w:rPr>
        <w:t>班</w:t>
      </w:r>
      <w:r w:rsidRPr="00DE7F77">
        <w:rPr>
          <w:rFonts w:ascii="標楷體" w:eastAsia="標楷體" w:hAnsi="標楷體" w:hint="eastAsia"/>
          <w:sz w:val="28"/>
          <w:shd w:val="pct15" w:color="auto" w:fill="FFFFFF"/>
        </w:rPr>
        <w:t>工讀時段</w:t>
      </w:r>
      <w:r w:rsidR="00B52A1A">
        <w:rPr>
          <w:rFonts w:ascii="標楷體" w:eastAsia="標楷體" w:hAnsi="標楷體" w:hint="eastAsia"/>
          <w:sz w:val="28"/>
        </w:rPr>
        <w:t>(</w:t>
      </w:r>
      <w:r w:rsidR="00DF2B65">
        <w:rPr>
          <w:rFonts w:ascii="標楷體" w:eastAsia="標楷體" w:hAnsi="標楷體" w:hint="eastAsia"/>
          <w:sz w:val="28"/>
          <w:lang w:eastAsia="zh-HK"/>
        </w:rPr>
        <w:t>可工讀</w:t>
      </w:r>
      <w:r w:rsidR="00DF2B65">
        <w:rPr>
          <w:rFonts w:ascii="標楷體" w:eastAsia="標楷體" w:hAnsi="標楷體" w:hint="eastAsia"/>
          <w:sz w:val="28"/>
        </w:rPr>
        <w:t>時段</w:t>
      </w:r>
      <w:r w:rsidR="00DF2B65">
        <w:rPr>
          <w:rFonts w:ascii="標楷體" w:eastAsia="標楷體" w:hAnsi="標楷體" w:hint="eastAsia"/>
          <w:sz w:val="28"/>
          <w:lang w:eastAsia="zh-HK"/>
        </w:rPr>
        <w:t>請留</w:t>
      </w:r>
      <w:r w:rsidR="00C603D7">
        <w:rPr>
          <w:rFonts w:ascii="標楷體" w:eastAsia="標楷體" w:hAnsi="標楷體" w:hint="eastAsia"/>
          <w:sz w:val="28"/>
          <w:lang w:eastAsia="zh-HK"/>
        </w:rPr>
        <w:t>下</w:t>
      </w:r>
      <w:r w:rsidR="00DF2B65">
        <w:rPr>
          <w:rFonts w:ascii="標楷體" w:eastAsia="標楷體" w:hAnsi="標楷體" w:hint="eastAsia"/>
          <w:sz w:val="28"/>
          <w:lang w:eastAsia="zh-HK"/>
        </w:rPr>
        <w:t>Y</w:t>
      </w:r>
      <w:r w:rsidR="00DF2B65">
        <w:rPr>
          <w:rFonts w:ascii="標楷體" w:eastAsia="標楷體" w:hAnsi="標楷體"/>
          <w:sz w:val="28"/>
          <w:lang w:eastAsia="zh-HK"/>
        </w:rPr>
        <w:t>；</w:t>
      </w:r>
      <w:r w:rsidR="00DF2B65">
        <w:rPr>
          <w:rFonts w:ascii="標楷體" w:eastAsia="標楷體" w:hAnsi="標楷體" w:hint="eastAsia"/>
          <w:sz w:val="28"/>
          <w:lang w:eastAsia="zh-HK"/>
        </w:rPr>
        <w:t>無法工讀</w:t>
      </w:r>
      <w:r w:rsidR="00DF2B65">
        <w:rPr>
          <w:rFonts w:ascii="標楷體" w:eastAsia="標楷體" w:hAnsi="標楷體" w:hint="eastAsia"/>
          <w:sz w:val="28"/>
        </w:rPr>
        <w:t>時段</w:t>
      </w:r>
      <w:r w:rsidR="00C603D7">
        <w:rPr>
          <w:rFonts w:ascii="標楷體" w:eastAsia="標楷體" w:hAnsi="標楷體" w:hint="eastAsia"/>
          <w:sz w:val="28"/>
          <w:lang w:eastAsia="zh-HK"/>
        </w:rPr>
        <w:t>請</w:t>
      </w:r>
      <w:r w:rsidR="00B52A1A">
        <w:rPr>
          <w:rFonts w:ascii="標楷體" w:eastAsia="標楷體" w:hAnsi="標楷體" w:hint="eastAsia"/>
          <w:sz w:val="28"/>
        </w:rPr>
        <w:t>刪</w:t>
      </w:r>
      <w:r w:rsidR="00DF2B65">
        <w:rPr>
          <w:rFonts w:ascii="標楷體" w:eastAsia="標楷體" w:hAnsi="標楷體" w:hint="eastAsia"/>
          <w:sz w:val="28"/>
          <w:lang w:eastAsia="zh-HK"/>
        </w:rPr>
        <w:t>除</w:t>
      </w:r>
      <w:r w:rsidR="00DF2B65">
        <w:rPr>
          <w:rFonts w:ascii="標楷體" w:eastAsia="標楷體" w:hAnsi="標楷體" w:hint="eastAsia"/>
          <w:sz w:val="28"/>
          <w:lang w:eastAsia="zh-HK"/>
        </w:rPr>
        <w:t>Y</w:t>
      </w:r>
      <w:r w:rsidR="00B52A1A">
        <w:rPr>
          <w:rFonts w:ascii="標楷體" w:eastAsia="標楷體" w:hAnsi="標楷體" w:hint="eastAsia"/>
          <w:sz w:val="28"/>
        </w:rPr>
        <w:t>)</w:t>
      </w:r>
    </w:p>
    <w:tbl>
      <w:tblPr>
        <w:tblW w:w="948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0"/>
        <w:gridCol w:w="1417"/>
        <w:gridCol w:w="1418"/>
        <w:gridCol w:w="1417"/>
        <w:gridCol w:w="1418"/>
        <w:gridCol w:w="1418"/>
      </w:tblGrid>
      <w:tr w:rsidR="00CC7695" w:rsidRPr="00CC7695" w:rsidTr="00DF2B65">
        <w:trPr>
          <w:trHeight w:val="40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CC7695" w:rsidRPr="00CC7695" w:rsidRDefault="00CC7695" w:rsidP="00CC769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CC769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星期)</w:t>
            </w:r>
            <w:r w:rsidR="00DF2B6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/</w:t>
            </w:r>
            <w:r w:rsidR="00DF2B6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  <w:lang w:eastAsia="zh-HK"/>
              </w:rPr>
              <w:t>班別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CC7695" w:rsidRPr="00CC7695" w:rsidRDefault="00CC7695" w:rsidP="00CC769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769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星期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CC7695" w:rsidRPr="00CC7695" w:rsidRDefault="00CC7695" w:rsidP="00CC769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769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星期二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CC7695" w:rsidRPr="00CC7695" w:rsidRDefault="00CC7695" w:rsidP="00CC769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769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星期三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CC7695" w:rsidRPr="00CC7695" w:rsidRDefault="00CC7695" w:rsidP="00CC769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769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星期四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CC7695" w:rsidRPr="00CC7695" w:rsidRDefault="00CC7695" w:rsidP="00CC7695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CC769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星期五</w:t>
            </w:r>
          </w:p>
        </w:tc>
      </w:tr>
      <w:tr w:rsidR="00DF2B65" w:rsidRPr="00CC7695" w:rsidTr="00F97DE5">
        <w:trPr>
          <w:trHeight w:val="6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F2B65" w:rsidRPr="00CC7695" w:rsidRDefault="00DF2B65" w:rsidP="00DF2B65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90D1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A班)09:00-13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DF2B65" w:rsidRPr="00CC7695" w:rsidRDefault="00DF2B65" w:rsidP="00DF2B65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C769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lang w:eastAsia="zh-HK"/>
              </w:rPr>
              <w:t>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DF2B65" w:rsidRPr="00CC7695" w:rsidRDefault="00DF2B65" w:rsidP="00DF2B65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HK"/>
              </w:rPr>
              <w:t>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</w:tcPr>
          <w:p w:rsidR="00DF2B65" w:rsidRPr="00CC7695" w:rsidRDefault="00DF2B65" w:rsidP="00DF2B65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HK"/>
              </w:rPr>
              <w:t>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</w:tcPr>
          <w:p w:rsidR="00DF2B65" w:rsidRPr="00CC7695" w:rsidRDefault="00DF2B65" w:rsidP="00DF2B65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HK"/>
              </w:rPr>
              <w:t>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</w:tcPr>
          <w:p w:rsidR="00DF2B65" w:rsidRPr="00CC7695" w:rsidRDefault="00DF2B65" w:rsidP="00DF2B65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HK"/>
              </w:rPr>
              <w:t>Y</w:t>
            </w:r>
          </w:p>
        </w:tc>
      </w:tr>
      <w:tr w:rsidR="00DF2B65" w:rsidRPr="00CC7695" w:rsidTr="00F97DE5">
        <w:trPr>
          <w:trHeight w:val="6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F2B65" w:rsidRPr="00CC7695" w:rsidRDefault="00DF2B65" w:rsidP="00DF2B65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90D1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B班)13:00-17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DF2B65" w:rsidRPr="00CC7695" w:rsidRDefault="00DF2B65" w:rsidP="00DF2B65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C769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lang w:eastAsia="zh-HK"/>
              </w:rPr>
              <w:t>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DF2B65" w:rsidRPr="00CC7695" w:rsidRDefault="00DF2B65" w:rsidP="00DF2B65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HK"/>
              </w:rPr>
              <w:t>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</w:tcPr>
          <w:p w:rsidR="00DF2B65" w:rsidRPr="00CC7695" w:rsidRDefault="00DF2B65" w:rsidP="00DF2B65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HK"/>
              </w:rPr>
              <w:t>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</w:tcPr>
          <w:p w:rsidR="00DF2B65" w:rsidRPr="00CC7695" w:rsidRDefault="00DF2B65" w:rsidP="00DF2B65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HK"/>
              </w:rPr>
              <w:t>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</w:tcPr>
          <w:p w:rsidR="00DF2B65" w:rsidRPr="00CC7695" w:rsidRDefault="00DF2B65" w:rsidP="00DF2B65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HK"/>
              </w:rPr>
              <w:t>Y</w:t>
            </w:r>
          </w:p>
        </w:tc>
      </w:tr>
      <w:tr w:rsidR="00DF2B65" w:rsidRPr="00CC7695" w:rsidTr="00F97DE5">
        <w:trPr>
          <w:trHeight w:val="6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F2B65" w:rsidRPr="00CC7695" w:rsidRDefault="00DF2B65" w:rsidP="00DF2B65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290D1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C班)17:00-21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DF2B65" w:rsidRPr="00CC7695" w:rsidRDefault="00DF2B65" w:rsidP="00DF2B65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C769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lang w:eastAsia="zh-HK"/>
              </w:rPr>
              <w:t>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DF2B65" w:rsidRPr="00CC7695" w:rsidRDefault="00DF2B65" w:rsidP="00DF2B65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HK"/>
              </w:rPr>
              <w:t>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</w:tcPr>
          <w:p w:rsidR="00DF2B65" w:rsidRPr="00CC7695" w:rsidRDefault="00DF2B65" w:rsidP="00DF2B65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HK"/>
              </w:rPr>
              <w:t>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</w:tcPr>
          <w:p w:rsidR="00DF2B65" w:rsidRPr="00CC7695" w:rsidRDefault="00DF2B65" w:rsidP="00DF2B65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HK"/>
              </w:rPr>
              <w:t>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</w:tcPr>
          <w:p w:rsidR="00DF2B65" w:rsidRPr="00CC7695" w:rsidRDefault="00DF2B65" w:rsidP="00DF2B65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HK"/>
              </w:rPr>
              <w:t>Y</w:t>
            </w:r>
          </w:p>
        </w:tc>
      </w:tr>
    </w:tbl>
    <w:p w:rsidR="00B52A1A" w:rsidRDefault="00B52A1A" w:rsidP="00B52A1A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hd w:val="pct15" w:color="auto" w:fill="FFFFFF"/>
        </w:rPr>
        <w:t>四、</w:t>
      </w:r>
      <w:r w:rsidRPr="00DE7F77">
        <w:rPr>
          <w:rFonts w:ascii="標楷體" w:eastAsia="標楷體" w:hAnsi="標楷體" w:hint="eastAsia"/>
          <w:sz w:val="28"/>
          <w:shd w:val="pct15" w:color="auto" w:fill="FFFFFF"/>
        </w:rPr>
        <w:t>擔任</w:t>
      </w:r>
      <w:r>
        <w:rPr>
          <w:rFonts w:ascii="標楷體" w:eastAsia="標楷體" w:hAnsi="標楷體" w:hint="eastAsia"/>
          <w:sz w:val="28"/>
          <w:shd w:val="pct15" w:color="auto" w:fill="FFFFFF"/>
        </w:rPr>
        <w:t>彈性</w:t>
      </w:r>
      <w:r w:rsidR="00DF2B65">
        <w:rPr>
          <w:rFonts w:ascii="標楷體" w:eastAsia="標楷體" w:hAnsi="標楷體" w:hint="eastAsia"/>
          <w:sz w:val="28"/>
          <w:shd w:val="pct15" w:color="auto" w:fill="FFFFFF"/>
          <w:lang w:eastAsia="zh-HK"/>
        </w:rPr>
        <w:t>班</w:t>
      </w:r>
      <w:r w:rsidRPr="00DE7F77">
        <w:rPr>
          <w:rFonts w:ascii="標楷體" w:eastAsia="標楷體" w:hAnsi="標楷體" w:hint="eastAsia"/>
          <w:sz w:val="28"/>
          <w:shd w:val="pct15" w:color="auto" w:fill="FFFFFF"/>
        </w:rPr>
        <w:t>工讀</w:t>
      </w:r>
      <w:r w:rsidR="001822BB">
        <w:rPr>
          <w:rFonts w:ascii="標楷體" w:eastAsia="標楷體" w:hAnsi="標楷體" w:hint="eastAsia"/>
          <w:sz w:val="28"/>
          <w:shd w:val="pct15" w:color="auto" w:fill="FFFFFF"/>
        </w:rPr>
        <w:t>意願及</w:t>
      </w:r>
      <w:r w:rsidR="000E15DB">
        <w:rPr>
          <w:rFonts w:ascii="標楷體" w:eastAsia="標楷體" w:hAnsi="標楷體" w:hint="eastAsia"/>
          <w:sz w:val="28"/>
          <w:shd w:val="pct15" w:color="auto" w:fill="FFFFFF"/>
        </w:rPr>
        <w:t>工作規劃</w:t>
      </w:r>
      <w:r>
        <w:rPr>
          <w:rFonts w:ascii="標楷體" w:eastAsia="標楷體" w:hAnsi="標楷體" w:hint="eastAsia"/>
          <w:sz w:val="28"/>
        </w:rPr>
        <w:t>(固定</w:t>
      </w:r>
      <w:r w:rsidR="001822BB">
        <w:rPr>
          <w:rFonts w:ascii="標楷體" w:eastAsia="標楷體" w:hAnsi="標楷體" w:hint="eastAsia"/>
          <w:sz w:val="28"/>
        </w:rPr>
        <w:t>+</w:t>
      </w:r>
      <w:r>
        <w:rPr>
          <w:rFonts w:ascii="標楷體" w:eastAsia="標楷體" w:hAnsi="標楷體" w:hint="eastAsia"/>
          <w:sz w:val="28"/>
        </w:rPr>
        <w:t>彈性工時</w:t>
      </w:r>
      <w:r w:rsidR="001822BB">
        <w:rPr>
          <w:rFonts w:ascii="標楷體" w:eastAsia="標楷體" w:hAnsi="標楷體" w:hint="eastAsia"/>
          <w:sz w:val="28"/>
        </w:rPr>
        <w:t>=</w:t>
      </w:r>
      <w:r>
        <w:rPr>
          <w:rFonts w:ascii="標楷體" w:eastAsia="標楷體" w:hAnsi="標楷體" w:hint="eastAsia"/>
          <w:sz w:val="28"/>
        </w:rPr>
        <w:t>每月必須達到80小時)</w:t>
      </w:r>
    </w:p>
    <w:p w:rsidR="001822BB" w:rsidRDefault="001822BB" w:rsidP="00DB2185">
      <w:pPr>
        <w:spacing w:line="400" w:lineRule="exact"/>
        <w:ind w:leftChars="100" w:left="2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r w:rsidRPr="001822BB">
        <w:rPr>
          <w:rFonts w:ascii="標楷體" w:eastAsia="標楷體" w:hAnsi="標楷體" w:hint="eastAsia"/>
          <w:color w:val="000000" w:themeColor="text1"/>
          <w:sz w:val="28"/>
          <w:szCs w:val="28"/>
        </w:rPr>
        <w:t>無意願</w:t>
      </w:r>
      <w:r w:rsidR="00DF2B65" w:rsidRPr="007C49DC">
        <w:rPr>
          <w:rFonts w:ascii="標楷體" w:eastAsia="標楷體" w:hAnsi="標楷體" w:hint="eastAsia"/>
          <w:color w:val="000000" w:themeColor="text1"/>
          <w:sz w:val="28"/>
          <w:szCs w:val="28"/>
        </w:rPr>
        <w:t>擔任彈性班工讀</w:t>
      </w:r>
    </w:p>
    <w:p w:rsidR="00DF2B65" w:rsidRPr="007C49DC" w:rsidRDefault="001822BB" w:rsidP="00DB2185">
      <w:pPr>
        <w:spacing w:line="400" w:lineRule="exact"/>
        <w:ind w:leftChars="100" w:left="240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r w:rsidRPr="001822BB">
        <w:rPr>
          <w:rFonts w:ascii="標楷體" w:eastAsia="標楷體" w:hAnsi="標楷體" w:hint="eastAsia"/>
          <w:color w:val="000000" w:themeColor="text1"/>
          <w:sz w:val="28"/>
          <w:szCs w:val="28"/>
        </w:rPr>
        <w:t>有意</w:t>
      </w:r>
      <w:r w:rsidRPr="007C49DC">
        <w:rPr>
          <w:rFonts w:ascii="標楷體" w:eastAsia="標楷體" w:hAnsi="標楷體" w:hint="eastAsia"/>
          <w:color w:val="000000" w:themeColor="text1"/>
          <w:sz w:val="28"/>
          <w:szCs w:val="28"/>
        </w:rPr>
        <w:t>願</w:t>
      </w:r>
      <w:r w:rsidR="00DF2B65" w:rsidRPr="007C49DC">
        <w:rPr>
          <w:rFonts w:ascii="標楷體" w:eastAsia="標楷體" w:hAnsi="標楷體" w:hint="eastAsia"/>
          <w:sz w:val="28"/>
        </w:rPr>
        <w:t>擔任彈性</w:t>
      </w:r>
      <w:r w:rsidR="00DF2B65" w:rsidRPr="007C49DC">
        <w:rPr>
          <w:rFonts w:ascii="標楷體" w:eastAsia="標楷體" w:hAnsi="標楷體" w:hint="eastAsia"/>
          <w:sz w:val="28"/>
          <w:lang w:eastAsia="zh-HK"/>
        </w:rPr>
        <w:t>班</w:t>
      </w:r>
      <w:r w:rsidR="00DF2B65" w:rsidRPr="007C49DC">
        <w:rPr>
          <w:rFonts w:ascii="標楷體" w:eastAsia="標楷體" w:hAnsi="標楷體" w:hint="eastAsia"/>
          <w:sz w:val="28"/>
        </w:rPr>
        <w:t>工讀</w:t>
      </w:r>
      <w:r w:rsidR="00DF2B65" w:rsidRPr="007C49DC">
        <w:rPr>
          <w:rFonts w:ascii="標楷體" w:eastAsia="標楷體" w:hAnsi="標楷體"/>
          <w:sz w:val="28"/>
        </w:rPr>
        <w:t>；</w:t>
      </w:r>
    </w:p>
    <w:p w:rsidR="004377FA" w:rsidRPr="001822BB" w:rsidRDefault="008E2CB6" w:rsidP="00DF2B65">
      <w:pPr>
        <w:spacing w:beforeLines="50" w:before="180" w:line="400" w:lineRule="exact"/>
        <w:ind w:leftChars="100" w:left="240" w:firstLineChars="100" w:firstLine="280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7C49DC">
        <w:rPr>
          <w:rFonts w:ascii="標楷體" w:eastAsia="標楷體" w:hAnsi="標楷體" w:hint="eastAsia"/>
          <w:sz w:val="28"/>
        </w:rPr>
        <w:t>彈性</w:t>
      </w:r>
      <w:r w:rsidRPr="007C49DC">
        <w:rPr>
          <w:rFonts w:ascii="標楷體" w:eastAsia="標楷體" w:hAnsi="標楷體" w:hint="eastAsia"/>
          <w:sz w:val="28"/>
          <w:lang w:eastAsia="zh-HK"/>
        </w:rPr>
        <w:t>班</w:t>
      </w:r>
      <w:r w:rsidR="001822BB">
        <w:rPr>
          <w:rFonts w:ascii="標楷體" w:eastAsia="標楷體" w:hAnsi="標楷體" w:hint="eastAsia"/>
          <w:color w:val="000000" w:themeColor="text1"/>
          <w:sz w:val="28"/>
          <w:szCs w:val="28"/>
        </w:rPr>
        <w:t>工作規劃：</w:t>
      </w:r>
      <w:r w:rsidR="001822B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　　　　　　　　　　　　　　　　　　　　　　　</w:t>
      </w:r>
    </w:p>
    <w:p w:rsidR="007C49DC" w:rsidRDefault="00254F61" w:rsidP="00290D1C">
      <w:pPr>
        <w:spacing w:beforeLines="50" w:before="180" w:afterLines="50" w:after="180" w:line="400" w:lineRule="exact"/>
        <w:rPr>
          <w:rFonts w:ascii="標楷體" w:eastAsia="標楷體" w:hAnsi="標楷體"/>
          <w:color w:val="000000" w:themeColor="text1"/>
          <w:sz w:val="28"/>
          <w:szCs w:val="28"/>
          <w:shd w:val="pct15" w:color="auto" w:fill="FFFFFF"/>
        </w:rPr>
      </w:pPr>
      <w:r w:rsidRPr="001C25E9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lastRenderedPageBreak/>
        <w:t>五、面試時間：</w:t>
      </w:r>
      <w:r w:rsidR="001822BB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至少提供3個</w:t>
      </w:r>
      <w:r w:rsidRPr="001C25E9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可面試的時間</w:t>
      </w:r>
    </w:p>
    <w:p w:rsidR="00254F61" w:rsidRPr="00F97DE5" w:rsidRDefault="007C49DC" w:rsidP="00290D1C">
      <w:pPr>
        <w:spacing w:beforeLines="50" w:before="180" w:afterLines="50" w:after="180" w:line="400" w:lineRule="exact"/>
        <w:rPr>
          <w:rFonts w:ascii="標楷體" w:eastAsia="標楷體" w:hAnsi="標楷體"/>
          <w:color w:val="000000" w:themeColor="text1"/>
          <w:sz w:val="28"/>
          <w:szCs w:val="28"/>
          <w:shd w:val="pct15" w:color="auto" w:fill="FFFFFF"/>
        </w:rPr>
      </w:pPr>
      <w:r w:rsidRPr="00F97DE5">
        <w:rPr>
          <w:rFonts w:ascii="標楷體" w:eastAsia="標楷體" w:hAnsi="標楷體" w:hint="eastAsia"/>
          <w:sz w:val="28"/>
          <w:szCs w:val="28"/>
          <w:lang w:eastAsia="zh-HK"/>
        </w:rPr>
        <w:t>將</w:t>
      </w:r>
      <w:r w:rsidRPr="00F97DE5">
        <w:rPr>
          <w:rFonts w:ascii="標楷體" w:eastAsia="標楷體" w:hAnsi="標楷體" w:hint="eastAsia"/>
          <w:sz w:val="28"/>
          <w:szCs w:val="28"/>
        </w:rPr>
        <w:t>依</w:t>
      </w:r>
      <w:r w:rsidRPr="00F97DE5">
        <w:rPr>
          <w:rFonts w:ascii="標楷體" w:eastAsia="標楷體" w:hAnsi="標楷體" w:hint="eastAsia"/>
          <w:sz w:val="28"/>
          <w:szCs w:val="28"/>
          <w:lang w:eastAsia="zh-HK"/>
        </w:rPr>
        <w:t>提供可面試</w:t>
      </w:r>
      <w:r w:rsidRPr="00F97DE5">
        <w:rPr>
          <w:rFonts w:ascii="標楷體" w:eastAsia="標楷體" w:hAnsi="標楷體" w:hint="eastAsia"/>
          <w:sz w:val="28"/>
          <w:szCs w:val="28"/>
        </w:rPr>
        <w:t>時</w:t>
      </w:r>
      <w:r w:rsidRPr="00F97DE5">
        <w:rPr>
          <w:rFonts w:ascii="標楷體" w:eastAsia="標楷體" w:hAnsi="標楷體" w:hint="eastAsia"/>
          <w:sz w:val="28"/>
          <w:szCs w:val="28"/>
          <w:lang w:eastAsia="zh-HK"/>
        </w:rPr>
        <w:t>段安排面試時間，並以</w:t>
      </w:r>
      <w:r w:rsidRPr="00F97DE5">
        <w:rPr>
          <w:rFonts w:ascii="標楷體" w:eastAsia="標楷體" w:hAnsi="標楷體" w:hint="eastAsia"/>
          <w:sz w:val="28"/>
          <w:szCs w:val="28"/>
        </w:rPr>
        <w:t>mail通知至資源教室面試．通知未</w:t>
      </w:r>
      <w:r w:rsidRPr="00F97DE5">
        <w:rPr>
          <w:rFonts w:ascii="標楷體" w:eastAsia="標楷體" w:hAnsi="標楷體" w:hint="eastAsia"/>
          <w:sz w:val="28"/>
          <w:szCs w:val="28"/>
          <w:lang w:eastAsia="zh-HK"/>
        </w:rPr>
        <w:t>前來面試者</w:t>
      </w:r>
      <w:r w:rsidRPr="00F97DE5">
        <w:rPr>
          <w:rFonts w:ascii="標楷體" w:eastAsia="標楷體" w:hAnsi="標楷體" w:hint="eastAsia"/>
          <w:sz w:val="28"/>
          <w:szCs w:val="28"/>
        </w:rPr>
        <w:t>，視同放棄工讀機會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36"/>
        <w:gridCol w:w="8292"/>
      </w:tblGrid>
      <w:tr w:rsidR="001822BB" w:rsidTr="00F97DE5">
        <w:trPr>
          <w:trHeight w:val="576"/>
        </w:trPr>
        <w:tc>
          <w:tcPr>
            <w:tcW w:w="1336" w:type="dxa"/>
            <w:shd w:val="clear" w:color="auto" w:fill="BFBFBF" w:themeFill="background1" w:themeFillShade="BF"/>
            <w:vAlign w:val="center"/>
          </w:tcPr>
          <w:p w:rsidR="001822BB" w:rsidRDefault="001822BB" w:rsidP="001822B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8292" w:type="dxa"/>
            <w:shd w:val="clear" w:color="auto" w:fill="BFBFBF" w:themeFill="background1" w:themeFillShade="BF"/>
            <w:vAlign w:val="center"/>
          </w:tcPr>
          <w:p w:rsidR="007C49DC" w:rsidRDefault="00F97DE5" w:rsidP="001822B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可配合面試</w:t>
            </w:r>
            <w:r w:rsidR="001822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</w:t>
            </w:r>
          </w:p>
          <w:p w:rsidR="000F3BB5" w:rsidRDefault="001822BB" w:rsidP="007C49D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C603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３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天</w:t>
            </w:r>
            <w:r w:rsidR="00C603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面試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中，</w:t>
            </w:r>
            <w:r w:rsidR="00C603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請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留下至少3</w:t>
            </w:r>
            <w:r w:rsidR="00C603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個可以</w:t>
            </w:r>
            <w:r w:rsidR="00C603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前往面試的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間)</w:t>
            </w:r>
          </w:p>
        </w:tc>
      </w:tr>
      <w:tr w:rsidR="001822BB" w:rsidTr="00F97DE5">
        <w:trPr>
          <w:trHeight w:val="571"/>
        </w:trPr>
        <w:tc>
          <w:tcPr>
            <w:tcW w:w="1336" w:type="dxa"/>
            <w:shd w:val="clear" w:color="auto" w:fill="F2F2F2" w:themeFill="background1" w:themeFillShade="F2"/>
            <w:vAlign w:val="center"/>
          </w:tcPr>
          <w:p w:rsidR="001822BB" w:rsidRDefault="00F97DE5" w:rsidP="00F97DE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1822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="001822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(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三</w:t>
            </w:r>
            <w:r w:rsidR="001822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8292" w:type="dxa"/>
            <w:vAlign w:val="center"/>
          </w:tcPr>
          <w:p w:rsidR="001822BB" w:rsidRDefault="001822BB" w:rsidP="007C49D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09:00-10:00、□10:00-11:00、□13:00-14:00、□14:00-15:00</w:t>
            </w:r>
          </w:p>
        </w:tc>
      </w:tr>
      <w:tr w:rsidR="001822BB" w:rsidTr="00F97DE5">
        <w:trPr>
          <w:trHeight w:val="571"/>
        </w:trPr>
        <w:tc>
          <w:tcPr>
            <w:tcW w:w="1336" w:type="dxa"/>
            <w:shd w:val="clear" w:color="auto" w:fill="F2F2F2" w:themeFill="background1" w:themeFillShade="F2"/>
            <w:vAlign w:val="center"/>
          </w:tcPr>
          <w:p w:rsidR="001822BB" w:rsidRDefault="00F97DE5" w:rsidP="00F97DE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1822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1</w:t>
            </w:r>
            <w:r w:rsidR="001822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四</w:t>
            </w:r>
            <w:r w:rsidR="001822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8292" w:type="dxa"/>
            <w:vAlign w:val="center"/>
          </w:tcPr>
          <w:p w:rsidR="001822BB" w:rsidRDefault="001822BB" w:rsidP="007C49D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09:00-10:00、□10:00-11:00、□13:00-14:00、□14:00-15:00</w:t>
            </w:r>
          </w:p>
        </w:tc>
      </w:tr>
      <w:tr w:rsidR="007C49DC" w:rsidTr="00F97DE5">
        <w:trPr>
          <w:trHeight w:val="571"/>
        </w:trPr>
        <w:tc>
          <w:tcPr>
            <w:tcW w:w="1336" w:type="dxa"/>
            <w:shd w:val="clear" w:color="auto" w:fill="F2F2F2" w:themeFill="background1" w:themeFillShade="F2"/>
            <w:vAlign w:val="center"/>
          </w:tcPr>
          <w:p w:rsidR="007C49DC" w:rsidRDefault="00F97DE5" w:rsidP="007C49DC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/05(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一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8292" w:type="dxa"/>
            <w:vAlign w:val="center"/>
          </w:tcPr>
          <w:p w:rsidR="007C49DC" w:rsidRDefault="00F97DE5" w:rsidP="007C49DC">
            <w:pPr>
              <w:spacing w:line="400" w:lineRule="exact"/>
              <w:jc w:val="both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09:00-10:00、□10:00-11:00、□13:00-14:00、□14:00-15:00</w:t>
            </w:r>
          </w:p>
        </w:tc>
      </w:tr>
    </w:tbl>
    <w:p w:rsidR="00EE168E" w:rsidRDefault="00101D7E" w:rsidP="000E15DB">
      <w:pPr>
        <w:spacing w:beforeLines="50" w:before="180" w:line="280" w:lineRule="exact"/>
        <w:ind w:left="798" w:hangingChars="285" w:hanging="798"/>
        <w:rPr>
          <w:rFonts w:ascii="標楷體" w:eastAsia="標楷體" w:hAnsi="標楷體"/>
          <w:sz w:val="28"/>
        </w:rPr>
      </w:pPr>
      <w:r w:rsidRPr="00B52A1A">
        <w:rPr>
          <w:rFonts w:ascii="標楷體" w:eastAsia="標楷體" w:hAnsi="標楷體" w:hint="eastAsia"/>
          <w:color w:val="FF0000"/>
          <w:sz w:val="28"/>
          <w:szCs w:val="36"/>
        </w:rPr>
        <w:t>備註</w:t>
      </w:r>
      <w:r w:rsidR="00090CE5">
        <w:rPr>
          <w:rFonts w:ascii="標楷體" w:eastAsia="標楷體" w:hAnsi="標楷體" w:hint="eastAsia"/>
          <w:color w:val="FF0000"/>
          <w:sz w:val="28"/>
          <w:szCs w:val="36"/>
        </w:rPr>
        <w:t>：</w:t>
      </w:r>
      <w:r w:rsidR="000E15DB" w:rsidRPr="000E15DB">
        <w:rPr>
          <w:rFonts w:ascii="標楷體" w:eastAsia="標楷體" w:hAnsi="標楷體" w:hint="eastAsia"/>
          <w:color w:val="FF0000"/>
          <w:sz w:val="28"/>
          <w:szCs w:val="36"/>
        </w:rPr>
        <w:t>將會個別通知面試詳談。</w:t>
      </w:r>
      <w:r w:rsidR="00090CE5">
        <w:rPr>
          <w:rFonts w:ascii="標楷體" w:eastAsia="標楷體" w:hAnsi="標楷體" w:hint="eastAsia"/>
          <w:color w:val="FF0000"/>
          <w:sz w:val="28"/>
          <w:szCs w:val="36"/>
        </w:rPr>
        <w:t>工讀經錄取約用後，離職必須於一個月前提出，若未於規定期限內提出須自行負擔相關保費。</w:t>
      </w:r>
    </w:p>
    <w:sectPr w:rsidR="00EE168E" w:rsidSect="00DB2185">
      <w:footerReference w:type="default" r:id="rId8"/>
      <w:type w:val="continuous"/>
      <w:pgSz w:w="11906" w:h="16838" w:code="9"/>
      <w:pgMar w:top="1021" w:right="1134" w:bottom="1021" w:left="1134" w:header="794" w:footer="79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0D5" w:rsidRDefault="001830D5" w:rsidP="004037E9">
      <w:r>
        <w:separator/>
      </w:r>
    </w:p>
  </w:endnote>
  <w:endnote w:type="continuationSeparator" w:id="0">
    <w:p w:rsidR="001830D5" w:rsidRDefault="001830D5" w:rsidP="0040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185" w:rsidRPr="00DB2185" w:rsidRDefault="00DB2185" w:rsidP="008E2CB6">
    <w:pPr>
      <w:pStyle w:val="a9"/>
      <w:jc w:val="center"/>
      <w:rPr>
        <w:rFonts w:hint="eastAsia"/>
        <w:lang w:eastAsia="zh-HK"/>
      </w:rPr>
    </w:pPr>
    <w:r>
      <w:rPr>
        <w:rFonts w:hint="eastAsia"/>
        <w:lang w:eastAsia="zh-HK"/>
      </w:rPr>
      <w:t>工讀報名表暨面試時間</w:t>
    </w:r>
    <w:sdt>
      <w:sdtPr>
        <w:id w:val="162458062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A3DA5" w:rsidRPr="008A3DA5">
          <w:rPr>
            <w:noProof/>
            <w:lang w:val="zh-TW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0D5" w:rsidRDefault="001830D5" w:rsidP="004037E9">
      <w:r>
        <w:separator/>
      </w:r>
    </w:p>
  </w:footnote>
  <w:footnote w:type="continuationSeparator" w:id="0">
    <w:p w:rsidR="001830D5" w:rsidRDefault="001830D5" w:rsidP="00403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A771F"/>
    <w:multiLevelType w:val="hybridMultilevel"/>
    <w:tmpl w:val="8FCA9ED0"/>
    <w:lvl w:ilvl="0" w:tplc="D68437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E3712D"/>
    <w:multiLevelType w:val="hybridMultilevel"/>
    <w:tmpl w:val="02BAE600"/>
    <w:lvl w:ilvl="0" w:tplc="40AEBB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CF161C"/>
    <w:multiLevelType w:val="hybridMultilevel"/>
    <w:tmpl w:val="ABC64202"/>
    <w:lvl w:ilvl="0" w:tplc="C478C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090F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9A05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650A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A0E7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86E1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682A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11ED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4FC0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7D916C6B"/>
    <w:multiLevelType w:val="hybridMultilevel"/>
    <w:tmpl w:val="36605A98"/>
    <w:lvl w:ilvl="0" w:tplc="8EB432B2">
      <w:start w:val="1"/>
      <w:numFmt w:val="taiwaneseCountingThousand"/>
      <w:lvlText w:val="%1."/>
      <w:lvlJc w:val="left"/>
      <w:pPr>
        <w:ind w:left="735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63"/>
    <w:rsid w:val="00004F91"/>
    <w:rsid w:val="000151B9"/>
    <w:rsid w:val="000326ED"/>
    <w:rsid w:val="0003710D"/>
    <w:rsid w:val="00041C76"/>
    <w:rsid w:val="00046C01"/>
    <w:rsid w:val="00061C98"/>
    <w:rsid w:val="0007432C"/>
    <w:rsid w:val="00074E13"/>
    <w:rsid w:val="00090CE5"/>
    <w:rsid w:val="00093D04"/>
    <w:rsid w:val="000B40DC"/>
    <w:rsid w:val="000B6B54"/>
    <w:rsid w:val="000B6FA3"/>
    <w:rsid w:val="000C6D63"/>
    <w:rsid w:val="000E15DB"/>
    <w:rsid w:val="000F3BB5"/>
    <w:rsid w:val="000F4894"/>
    <w:rsid w:val="000F6C1E"/>
    <w:rsid w:val="0010046B"/>
    <w:rsid w:val="00101D7E"/>
    <w:rsid w:val="00117311"/>
    <w:rsid w:val="001200FB"/>
    <w:rsid w:val="00141F8E"/>
    <w:rsid w:val="00143821"/>
    <w:rsid w:val="001538BC"/>
    <w:rsid w:val="00164D5C"/>
    <w:rsid w:val="00173436"/>
    <w:rsid w:val="0017734E"/>
    <w:rsid w:val="001822BB"/>
    <w:rsid w:val="001830D5"/>
    <w:rsid w:val="001918F8"/>
    <w:rsid w:val="00193E2F"/>
    <w:rsid w:val="001A146D"/>
    <w:rsid w:val="001A4B8C"/>
    <w:rsid w:val="001A7291"/>
    <w:rsid w:val="001B2719"/>
    <w:rsid w:val="001C25E9"/>
    <w:rsid w:val="001D7702"/>
    <w:rsid w:val="001E1BE8"/>
    <w:rsid w:val="001E3DF0"/>
    <w:rsid w:val="002066A9"/>
    <w:rsid w:val="002253F0"/>
    <w:rsid w:val="00241473"/>
    <w:rsid w:val="00254F61"/>
    <w:rsid w:val="00257B99"/>
    <w:rsid w:val="00264A7D"/>
    <w:rsid w:val="00275E52"/>
    <w:rsid w:val="00286B42"/>
    <w:rsid w:val="0028772E"/>
    <w:rsid w:val="00290D1C"/>
    <w:rsid w:val="002A24CE"/>
    <w:rsid w:val="002D2AC9"/>
    <w:rsid w:val="002D3A56"/>
    <w:rsid w:val="002E150B"/>
    <w:rsid w:val="003043FD"/>
    <w:rsid w:val="00310427"/>
    <w:rsid w:val="0031188A"/>
    <w:rsid w:val="00323481"/>
    <w:rsid w:val="00326B7F"/>
    <w:rsid w:val="003372F9"/>
    <w:rsid w:val="00345116"/>
    <w:rsid w:val="003516A3"/>
    <w:rsid w:val="00352C17"/>
    <w:rsid w:val="00360263"/>
    <w:rsid w:val="00361458"/>
    <w:rsid w:val="00364E41"/>
    <w:rsid w:val="0037338C"/>
    <w:rsid w:val="00380E57"/>
    <w:rsid w:val="00380F86"/>
    <w:rsid w:val="00394C0D"/>
    <w:rsid w:val="003B4C98"/>
    <w:rsid w:val="003D3FC4"/>
    <w:rsid w:val="003E28D7"/>
    <w:rsid w:val="003E4F3E"/>
    <w:rsid w:val="003E7044"/>
    <w:rsid w:val="00400BD8"/>
    <w:rsid w:val="004031A3"/>
    <w:rsid w:val="004037E9"/>
    <w:rsid w:val="004377FA"/>
    <w:rsid w:val="00442BF1"/>
    <w:rsid w:val="0045666C"/>
    <w:rsid w:val="004629D4"/>
    <w:rsid w:val="00471415"/>
    <w:rsid w:val="00477763"/>
    <w:rsid w:val="0048568D"/>
    <w:rsid w:val="00486FF4"/>
    <w:rsid w:val="00497195"/>
    <w:rsid w:val="004B6334"/>
    <w:rsid w:val="004C018B"/>
    <w:rsid w:val="004D5142"/>
    <w:rsid w:val="004F1706"/>
    <w:rsid w:val="004F7C11"/>
    <w:rsid w:val="00501AE0"/>
    <w:rsid w:val="00502865"/>
    <w:rsid w:val="005040CB"/>
    <w:rsid w:val="00504852"/>
    <w:rsid w:val="0051299C"/>
    <w:rsid w:val="00513AF7"/>
    <w:rsid w:val="005200C6"/>
    <w:rsid w:val="00527133"/>
    <w:rsid w:val="00532B07"/>
    <w:rsid w:val="005376DD"/>
    <w:rsid w:val="00542D74"/>
    <w:rsid w:val="00546601"/>
    <w:rsid w:val="005517B2"/>
    <w:rsid w:val="00563D58"/>
    <w:rsid w:val="00575840"/>
    <w:rsid w:val="005A1EDC"/>
    <w:rsid w:val="005A44C5"/>
    <w:rsid w:val="005A5DE7"/>
    <w:rsid w:val="005C00DA"/>
    <w:rsid w:val="005E50F6"/>
    <w:rsid w:val="0060483D"/>
    <w:rsid w:val="00610416"/>
    <w:rsid w:val="00610FC3"/>
    <w:rsid w:val="0063093B"/>
    <w:rsid w:val="006311F3"/>
    <w:rsid w:val="00641136"/>
    <w:rsid w:val="00680DB3"/>
    <w:rsid w:val="006A79D4"/>
    <w:rsid w:val="006D4843"/>
    <w:rsid w:val="006E28FF"/>
    <w:rsid w:val="006F5265"/>
    <w:rsid w:val="0071714E"/>
    <w:rsid w:val="00731207"/>
    <w:rsid w:val="007360E6"/>
    <w:rsid w:val="007425F5"/>
    <w:rsid w:val="007447FD"/>
    <w:rsid w:val="00752257"/>
    <w:rsid w:val="007656A2"/>
    <w:rsid w:val="00785DB8"/>
    <w:rsid w:val="0078663D"/>
    <w:rsid w:val="00791DF0"/>
    <w:rsid w:val="007A5C13"/>
    <w:rsid w:val="007C1877"/>
    <w:rsid w:val="007C3D1B"/>
    <w:rsid w:val="007C49DC"/>
    <w:rsid w:val="007C676C"/>
    <w:rsid w:val="007D2E75"/>
    <w:rsid w:val="007E1C0E"/>
    <w:rsid w:val="007E4107"/>
    <w:rsid w:val="007E41EF"/>
    <w:rsid w:val="007F4FD9"/>
    <w:rsid w:val="00826B95"/>
    <w:rsid w:val="00830703"/>
    <w:rsid w:val="00843F5A"/>
    <w:rsid w:val="00855DEF"/>
    <w:rsid w:val="00862C7D"/>
    <w:rsid w:val="00872ABF"/>
    <w:rsid w:val="00885329"/>
    <w:rsid w:val="008A3DA5"/>
    <w:rsid w:val="008C100F"/>
    <w:rsid w:val="008D10C4"/>
    <w:rsid w:val="008D218C"/>
    <w:rsid w:val="008E2CB6"/>
    <w:rsid w:val="008F1154"/>
    <w:rsid w:val="008F3766"/>
    <w:rsid w:val="008F3A54"/>
    <w:rsid w:val="008F5165"/>
    <w:rsid w:val="00907780"/>
    <w:rsid w:val="00914DE8"/>
    <w:rsid w:val="009252A1"/>
    <w:rsid w:val="00927507"/>
    <w:rsid w:val="00940CA2"/>
    <w:rsid w:val="0094350C"/>
    <w:rsid w:val="00944924"/>
    <w:rsid w:val="00951968"/>
    <w:rsid w:val="009573DA"/>
    <w:rsid w:val="00975B8B"/>
    <w:rsid w:val="0098447B"/>
    <w:rsid w:val="00986663"/>
    <w:rsid w:val="00987431"/>
    <w:rsid w:val="00994857"/>
    <w:rsid w:val="009B7982"/>
    <w:rsid w:val="009D4F4D"/>
    <w:rsid w:val="009D58E0"/>
    <w:rsid w:val="009F2B5C"/>
    <w:rsid w:val="009F6554"/>
    <w:rsid w:val="00A066BF"/>
    <w:rsid w:val="00A21545"/>
    <w:rsid w:val="00A67C01"/>
    <w:rsid w:val="00A77190"/>
    <w:rsid w:val="00A860CF"/>
    <w:rsid w:val="00AA2A11"/>
    <w:rsid w:val="00AB4241"/>
    <w:rsid w:val="00AB4423"/>
    <w:rsid w:val="00AB7875"/>
    <w:rsid w:val="00AC0206"/>
    <w:rsid w:val="00B06774"/>
    <w:rsid w:val="00B13904"/>
    <w:rsid w:val="00B1790C"/>
    <w:rsid w:val="00B21ED6"/>
    <w:rsid w:val="00B24175"/>
    <w:rsid w:val="00B37699"/>
    <w:rsid w:val="00B50A5C"/>
    <w:rsid w:val="00B52A1A"/>
    <w:rsid w:val="00B54074"/>
    <w:rsid w:val="00BB22D5"/>
    <w:rsid w:val="00BE0AB0"/>
    <w:rsid w:val="00C04631"/>
    <w:rsid w:val="00C07024"/>
    <w:rsid w:val="00C1344C"/>
    <w:rsid w:val="00C138D6"/>
    <w:rsid w:val="00C17E86"/>
    <w:rsid w:val="00C204E4"/>
    <w:rsid w:val="00C24717"/>
    <w:rsid w:val="00C43F22"/>
    <w:rsid w:val="00C4464D"/>
    <w:rsid w:val="00C53978"/>
    <w:rsid w:val="00C603D7"/>
    <w:rsid w:val="00C620C0"/>
    <w:rsid w:val="00C66DD1"/>
    <w:rsid w:val="00C75B40"/>
    <w:rsid w:val="00C9509D"/>
    <w:rsid w:val="00C97B44"/>
    <w:rsid w:val="00CB668C"/>
    <w:rsid w:val="00CC7695"/>
    <w:rsid w:val="00CE0AE9"/>
    <w:rsid w:val="00CE4333"/>
    <w:rsid w:val="00D00070"/>
    <w:rsid w:val="00D10BA8"/>
    <w:rsid w:val="00D12954"/>
    <w:rsid w:val="00D326E6"/>
    <w:rsid w:val="00D4188E"/>
    <w:rsid w:val="00D46333"/>
    <w:rsid w:val="00D47DE5"/>
    <w:rsid w:val="00D57B7F"/>
    <w:rsid w:val="00D65863"/>
    <w:rsid w:val="00D722E0"/>
    <w:rsid w:val="00D853C8"/>
    <w:rsid w:val="00D8629F"/>
    <w:rsid w:val="00D91A92"/>
    <w:rsid w:val="00DA3EBD"/>
    <w:rsid w:val="00DA4EE7"/>
    <w:rsid w:val="00DA7D87"/>
    <w:rsid w:val="00DB1CC7"/>
    <w:rsid w:val="00DB2185"/>
    <w:rsid w:val="00DD5138"/>
    <w:rsid w:val="00DE6164"/>
    <w:rsid w:val="00DE7F77"/>
    <w:rsid w:val="00DF2B65"/>
    <w:rsid w:val="00DF4B66"/>
    <w:rsid w:val="00E73C8C"/>
    <w:rsid w:val="00E812FF"/>
    <w:rsid w:val="00E900BE"/>
    <w:rsid w:val="00E9209B"/>
    <w:rsid w:val="00EB275F"/>
    <w:rsid w:val="00EB720A"/>
    <w:rsid w:val="00EE168E"/>
    <w:rsid w:val="00EF1400"/>
    <w:rsid w:val="00EF2BDD"/>
    <w:rsid w:val="00EF43D7"/>
    <w:rsid w:val="00EF6353"/>
    <w:rsid w:val="00F0379D"/>
    <w:rsid w:val="00F12EC5"/>
    <w:rsid w:val="00F273B1"/>
    <w:rsid w:val="00F41C34"/>
    <w:rsid w:val="00F47DD3"/>
    <w:rsid w:val="00F75EAA"/>
    <w:rsid w:val="00F7642F"/>
    <w:rsid w:val="00F834B4"/>
    <w:rsid w:val="00F94CCD"/>
    <w:rsid w:val="00F975B1"/>
    <w:rsid w:val="00F97DE5"/>
    <w:rsid w:val="00FD694A"/>
    <w:rsid w:val="00FE2A09"/>
    <w:rsid w:val="00FF10BB"/>
    <w:rsid w:val="00FF3ADF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102145-79A0-42CC-8C5E-9158C9C55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E4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C6D6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C6D6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C6D6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C6D63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3">
    <w:name w:val="Hyperlink"/>
    <w:basedOn w:val="a0"/>
    <w:uiPriority w:val="99"/>
    <w:unhideWhenUsed/>
    <w:rsid w:val="002A24CE"/>
    <w:rPr>
      <w:color w:val="0000FF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17734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D5138"/>
    <w:pPr>
      <w:tabs>
        <w:tab w:val="right" w:leader="dot" w:pos="9628"/>
      </w:tabs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DD5138"/>
    <w:pPr>
      <w:tabs>
        <w:tab w:val="right" w:leader="dot" w:pos="9628"/>
      </w:tabs>
      <w:spacing w:beforeLines="50" w:before="180"/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1773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7734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037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037E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037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037E9"/>
    <w:rPr>
      <w:sz w:val="20"/>
      <w:szCs w:val="20"/>
    </w:rPr>
  </w:style>
  <w:style w:type="paragraph" w:styleId="ab">
    <w:name w:val="List Paragraph"/>
    <w:basedOn w:val="a"/>
    <w:uiPriority w:val="34"/>
    <w:qFormat/>
    <w:rsid w:val="00A860CF"/>
    <w:pPr>
      <w:ind w:leftChars="200" w:left="480"/>
    </w:pPr>
  </w:style>
  <w:style w:type="table" w:styleId="ac">
    <w:name w:val="Table Grid"/>
    <w:basedOn w:val="a1"/>
    <w:uiPriority w:val="59"/>
    <w:rsid w:val="00EE1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4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17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522E0-93F9-4FF7-80B4-311E638C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46</Characters>
  <Application>Microsoft Office Word</Application>
  <DocSecurity>0</DocSecurity>
  <Lines>5</Lines>
  <Paragraphs>1</Paragraphs>
  <ScaleCrop>false</ScaleCrop>
  <Company>輔仁大學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使用者</dc:creator>
  <cp:lastModifiedBy>user</cp:lastModifiedBy>
  <cp:revision>2</cp:revision>
  <cp:lastPrinted>2018-01-15T03:50:00Z</cp:lastPrinted>
  <dcterms:created xsi:type="dcterms:W3CDTF">2018-01-15T06:20:00Z</dcterms:created>
  <dcterms:modified xsi:type="dcterms:W3CDTF">2018-01-15T06:20:00Z</dcterms:modified>
</cp:coreProperties>
</file>